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64" w:rsidRDefault="005F07CF">
      <w:pPr>
        <w:spacing w:after="0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 к Положению</w:t>
      </w:r>
    </w:p>
    <w:p w:rsidR="00130E64" w:rsidRDefault="00130E64">
      <w:pPr>
        <w:spacing w:after="0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0E64" w:rsidRDefault="005F07CF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СОГЛАСИЕ СУБЪЕКТА </w:t>
      </w:r>
    </w:p>
    <w:p w:rsidR="00130E64" w:rsidRDefault="005F07CF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НА ОБРАБОТКУ ПЕРСОНАЛЬНЫХ ДАННЫХ </w:t>
      </w:r>
    </w:p>
    <w:p w:rsidR="00130E64" w:rsidRDefault="00130E6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130E64" w:rsidRDefault="005F07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Я, ____________________________________________________________________________________ (Ф.И.О.),</w:t>
      </w:r>
    </w:p>
    <w:p w:rsidR="00130E64" w:rsidRDefault="005F07C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проживающий по </w:t>
      </w:r>
      <w:proofErr w:type="gramStart"/>
      <w:r>
        <w:rPr>
          <w:rFonts w:ascii="Times New Roman" w:eastAsia="Times New Roman" w:hAnsi="Times New Roman" w:cs="Times New Roman"/>
          <w:kern w:val="2"/>
          <w:lang w:eastAsia="ru-RU"/>
        </w:rPr>
        <w:t>адресу:_</w:t>
      </w:r>
      <w:proofErr w:type="gramEnd"/>
      <w:r>
        <w:rPr>
          <w:rFonts w:ascii="Times New Roman" w:eastAsia="Times New Roman" w:hAnsi="Times New Roman" w:cs="Times New Roman"/>
          <w:kern w:val="2"/>
          <w:lang w:eastAsia="ru-RU"/>
        </w:rPr>
        <w:t>_______________________________________________________________________________________________________________________________________________________,</w:t>
      </w:r>
    </w:p>
    <w:p w:rsidR="00130E64" w:rsidRDefault="005F07C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паспорт серия _____________ № __________________, выданный (кем и когда) _______________________________________________________________________________________,</w:t>
      </w:r>
    </w:p>
    <w:p w:rsidR="00130E64" w:rsidRDefault="005F07C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настоящим даю свое согласие на обработку в ГАОУ ТО ДПО «ТОГИРРО» (г. Тюмень, ул. Советская, 56, ул. Малыгина, 73) моих персональных данных, к которым относятся:</w:t>
      </w:r>
    </w:p>
    <w:p w:rsidR="00130E64" w:rsidRDefault="00130E64">
      <w:pPr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</w:p>
    <w:p w:rsidR="00130E64" w:rsidRDefault="005F07CF">
      <w:pPr>
        <w:keepLines/>
        <w:numPr>
          <w:ilvl w:val="0"/>
          <w:numId w:val="8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>фамилия, имя и отчество,</w:t>
      </w:r>
    </w:p>
    <w:p w:rsidR="00130E64" w:rsidRDefault="00E74BAD">
      <w:pPr>
        <w:keepLines/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>место работы,</w:t>
      </w:r>
    </w:p>
    <w:p w:rsidR="00130E64" w:rsidRDefault="005F07CF">
      <w:pPr>
        <w:keepLines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>паспортные данные,</w:t>
      </w:r>
    </w:p>
    <w:p w:rsidR="00130E64" w:rsidRDefault="005F07CF">
      <w:pPr>
        <w:keepLines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>номер телефона,</w:t>
      </w:r>
    </w:p>
    <w:p w:rsidR="00130E64" w:rsidRDefault="005F07CF">
      <w:pPr>
        <w:keepLines/>
        <w:numPr>
          <w:ilvl w:val="0"/>
          <w:numId w:val="17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ru-RU"/>
        </w:rPr>
        <w:t>адрес электронной почты.</w:t>
      </w:r>
    </w:p>
    <w:p w:rsidR="00130E64" w:rsidRDefault="00130E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2"/>
          <w:sz w:val="10"/>
          <w:lang w:eastAsia="ru-RU"/>
        </w:rPr>
      </w:pPr>
    </w:p>
    <w:p w:rsidR="00130E64" w:rsidRDefault="005F07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Я даю согласие на использов</w:t>
      </w:r>
      <w:r w:rsidR="003C23AE">
        <w:rPr>
          <w:rFonts w:ascii="Times New Roman" w:eastAsia="Times New Roman" w:hAnsi="Times New Roman" w:cs="Times New Roman"/>
          <w:kern w:val="2"/>
          <w:lang w:eastAsia="ru-RU"/>
        </w:rPr>
        <w:t xml:space="preserve">ание персональных данных </w:t>
      </w:r>
      <w:r>
        <w:rPr>
          <w:rFonts w:ascii="Times New Roman" w:eastAsia="Times New Roman" w:hAnsi="Times New Roman" w:cs="Times New Roman"/>
          <w:kern w:val="2"/>
          <w:lang w:eastAsia="ru-RU"/>
        </w:rPr>
        <w:t>в целях:</w:t>
      </w:r>
    </w:p>
    <w:p w:rsidR="00130E64" w:rsidRDefault="005F07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i/>
          <w:lang w:eastAsia="ru-RU"/>
        </w:rPr>
        <w:t>участия в региональном этап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ru-RU"/>
        </w:rPr>
        <w:t>Всероссийского конкурса сочинений (далее Конкурс)</w:t>
      </w:r>
      <w:r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130E64" w:rsidRDefault="00130E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8"/>
          <w:lang w:eastAsia="ru-RU"/>
        </w:rPr>
      </w:pPr>
    </w:p>
    <w:p w:rsidR="00130E64" w:rsidRDefault="005F07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Настоящее согласие предоставляется на осуществление автоматизированных и не автоматизированы способов обработки в отношении моих персональных данных, которые необходимы для достижения указанных выше целей включая: сбор, запись, систематизацию, накопление, хранение, уточнение (обновление, изменение), извлечение, использование, обезличивание, передач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ru-RU"/>
        </w:rPr>
        <w:t>ФГАОУ ДПО «Академия повышения квалификации и профессиональной переподготовки работников образования», который является оператором федерального этапа Конкурса, блокирование, удаление, уничтожение персональных данных.</w:t>
      </w:r>
    </w:p>
    <w:p w:rsidR="00130E64" w:rsidRDefault="005F07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ГАОУ ТО ДПО «ТОГИРРО» гарантирует, что обработка персональных данных осуществляется в соответствии с действующим законодательством РФ.</w:t>
      </w:r>
    </w:p>
    <w:p w:rsidR="00130E64" w:rsidRDefault="005F07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Я проинформирован, что ГАОУ ТО ДПО «ТОГИРРО» будет обрабатывать персональные данные как неавтоматизированным, так и автоматизированным способом обработки.</w:t>
      </w:r>
    </w:p>
    <w:p w:rsidR="00130E64" w:rsidRDefault="005F07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Данное Согласие действует до достижения целей обработки персональных данных ребенка/подопечного в ГАОУ ТО ДПО «ТОГИРРО».</w:t>
      </w:r>
    </w:p>
    <w:p w:rsidR="00130E64" w:rsidRDefault="005F07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Согласие может быть отозвано по моему письменному заявлению.</w:t>
      </w:r>
    </w:p>
    <w:p w:rsidR="00130E64" w:rsidRDefault="00130E6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</w:p>
    <w:p w:rsidR="00130E64" w:rsidRDefault="005F07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Я подтверждаю, что, давая такое Согласие, я действую своей волей и в интересах своего ребенка/подопечного.</w:t>
      </w:r>
    </w:p>
    <w:p w:rsidR="00130E64" w:rsidRDefault="00130E64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30E64" w:rsidRDefault="005F07CF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: _______________ Подпись______________ /________________________________/</w:t>
      </w:r>
    </w:p>
    <w:p w:rsidR="00130E64" w:rsidRDefault="005F07CF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(Фамилия, инициалы)</w:t>
      </w:r>
    </w:p>
    <w:p w:rsidR="00130E64" w:rsidRDefault="00130E64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sectPr w:rsidR="00130E64">
      <w:footerReference w:type="default" r:id="rId8"/>
      <w:pgSz w:w="11906" w:h="16838"/>
      <w:pgMar w:top="1134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37C" w:rsidRDefault="005F07CF">
      <w:pPr>
        <w:spacing w:after="0" w:line="240" w:lineRule="auto"/>
      </w:pPr>
      <w:r>
        <w:separator/>
      </w:r>
    </w:p>
  </w:endnote>
  <w:endnote w:type="continuationSeparator" w:id="0">
    <w:p w:rsidR="00AA737C" w:rsidRDefault="005F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439757"/>
      <w:docPartObj>
        <w:docPartGallery w:val="Page Numbers (Bottom of Page)"/>
        <w:docPartUnique/>
      </w:docPartObj>
    </w:sdtPr>
    <w:sdtEndPr/>
    <w:sdtContent>
      <w:p w:rsidR="00130E64" w:rsidRDefault="005F07CF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8716C">
          <w:rPr>
            <w:noProof/>
          </w:rPr>
          <w:t>1</w:t>
        </w:r>
        <w:r>
          <w:fldChar w:fldCharType="end"/>
        </w:r>
      </w:p>
    </w:sdtContent>
  </w:sdt>
  <w:p w:rsidR="00130E64" w:rsidRDefault="00130E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37C" w:rsidRDefault="005F07CF">
      <w:pPr>
        <w:spacing w:after="0" w:line="240" w:lineRule="auto"/>
      </w:pPr>
      <w:r>
        <w:separator/>
      </w:r>
    </w:p>
  </w:footnote>
  <w:footnote w:type="continuationSeparator" w:id="0">
    <w:p w:rsidR="00AA737C" w:rsidRDefault="005F0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8A9"/>
    <w:multiLevelType w:val="multilevel"/>
    <w:tmpl w:val="CDFE1D0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3D47EF"/>
    <w:multiLevelType w:val="multilevel"/>
    <w:tmpl w:val="D9F41A3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A39AB"/>
    <w:multiLevelType w:val="multilevel"/>
    <w:tmpl w:val="389882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4E4127D"/>
    <w:multiLevelType w:val="multilevel"/>
    <w:tmpl w:val="EA5088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6735E8"/>
    <w:multiLevelType w:val="multilevel"/>
    <w:tmpl w:val="97F4E75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AB23E6"/>
    <w:multiLevelType w:val="multilevel"/>
    <w:tmpl w:val="D21E44CE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8631A5"/>
    <w:multiLevelType w:val="multilevel"/>
    <w:tmpl w:val="8506D2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3BFD1790"/>
    <w:multiLevelType w:val="multilevel"/>
    <w:tmpl w:val="45CADC1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41C43FCC"/>
    <w:multiLevelType w:val="multilevel"/>
    <w:tmpl w:val="7FD0E35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42591066"/>
    <w:multiLevelType w:val="multilevel"/>
    <w:tmpl w:val="810E97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40B2BE2"/>
    <w:multiLevelType w:val="multilevel"/>
    <w:tmpl w:val="85A21E34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53B22D90"/>
    <w:multiLevelType w:val="multilevel"/>
    <w:tmpl w:val="53963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4EC407B"/>
    <w:multiLevelType w:val="multilevel"/>
    <w:tmpl w:val="C6846E0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F66353"/>
    <w:multiLevelType w:val="multilevel"/>
    <w:tmpl w:val="7FB4A6EC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4"/>
    <w:rsid w:val="00130E64"/>
    <w:rsid w:val="003C23AE"/>
    <w:rsid w:val="004943FB"/>
    <w:rsid w:val="005F07CF"/>
    <w:rsid w:val="0098716C"/>
    <w:rsid w:val="00AA737C"/>
    <w:rsid w:val="00E74BAD"/>
    <w:rsid w:val="00ED59ED"/>
    <w:rsid w:val="00F6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70113-CBFA-4725-BF52-018073C5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2B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64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76D09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4C477D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466F77"/>
  </w:style>
  <w:style w:type="character" w:customStyle="1" w:styleId="a5">
    <w:name w:val="Нижний колонтитул Знак"/>
    <w:basedOn w:val="a0"/>
    <w:uiPriority w:val="99"/>
    <w:qFormat/>
    <w:rsid w:val="00466F77"/>
  </w:style>
  <w:style w:type="character" w:customStyle="1" w:styleId="10">
    <w:name w:val="Заголовок 1 Знак"/>
    <w:basedOn w:val="a0"/>
    <w:link w:val="1"/>
    <w:uiPriority w:val="9"/>
    <w:qFormat/>
    <w:rsid w:val="00D64A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A61D2"/>
    <w:pPr>
      <w:ind w:left="720"/>
      <w:contextualSpacing/>
    </w:pPr>
  </w:style>
  <w:style w:type="paragraph" w:customStyle="1" w:styleId="Default">
    <w:name w:val="Default"/>
    <w:qFormat/>
    <w:rsid w:val="00A044D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66F7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66F77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3">
    <w:name w:val="WW8Num3"/>
    <w:qFormat/>
    <w:rsid w:val="005A6134"/>
  </w:style>
  <w:style w:type="numbering" w:customStyle="1" w:styleId="WW8Num11">
    <w:name w:val="WW8Num11"/>
    <w:qFormat/>
    <w:rsid w:val="005A6134"/>
  </w:style>
  <w:style w:type="numbering" w:customStyle="1" w:styleId="WW8Num4">
    <w:name w:val="WW8Num4"/>
    <w:qFormat/>
    <w:rsid w:val="00DA23CC"/>
  </w:style>
  <w:style w:type="numbering" w:customStyle="1" w:styleId="WW8Num2">
    <w:name w:val="WW8Num2"/>
    <w:qFormat/>
    <w:rsid w:val="00DA23CC"/>
  </w:style>
  <w:style w:type="numbering" w:customStyle="1" w:styleId="WW8Num5">
    <w:name w:val="WW8Num5"/>
    <w:qFormat/>
    <w:rsid w:val="00DA23CC"/>
  </w:style>
  <w:style w:type="table" w:styleId="af">
    <w:name w:val="Table Grid"/>
    <w:basedOn w:val="a1"/>
    <w:uiPriority w:val="59"/>
    <w:rsid w:val="00E9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D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5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8E60-7D03-466F-ADBC-890320AB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6</cp:revision>
  <cp:lastPrinted>2023-04-27T05:25:00Z</cp:lastPrinted>
  <dcterms:created xsi:type="dcterms:W3CDTF">2023-04-27T05:20:00Z</dcterms:created>
  <dcterms:modified xsi:type="dcterms:W3CDTF">2023-09-18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